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9BD318" w14:textId="3F3F8769" w:rsidR="002A6018" w:rsidRPr="002A6018" w:rsidRDefault="002A6018" w:rsidP="00636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A601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01E88D33" wp14:editId="2AB62B09">
            <wp:simplePos x="0" y="0"/>
            <wp:positionH relativeFrom="column">
              <wp:posOffset>7256357</wp:posOffset>
            </wp:positionH>
            <wp:positionV relativeFrom="paragraph">
              <wp:posOffset>-365336</wp:posOffset>
            </wp:positionV>
            <wp:extent cx="1099012" cy="1049443"/>
            <wp:effectExtent l="38100" t="38100" r="6350" b="55880"/>
            <wp:wrapNone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9798715-5F01-485A-B60C-FFDD161608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99798715-5F01-485A-B60C-FFDD161608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778"/>
                    <a:stretch/>
                  </pic:blipFill>
                  <pic:spPr bwMode="auto">
                    <a:xfrm rot="20903978">
                      <a:off x="0" y="0"/>
                      <a:ext cx="1099012" cy="1049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1FAB7" w14:textId="0C5BF7D6" w:rsidR="006362B3" w:rsidRPr="000F1AC6" w:rsidRDefault="006362B3" w:rsidP="00636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0F1AC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NKETA NEKUSTAMĀ ĪPAŠUMA REĢISTRĒŠANAI</w:t>
      </w:r>
    </w:p>
    <w:p w14:paraId="2BAD780E" w14:textId="30DDB06E" w:rsidR="006362B3" w:rsidRPr="000F1AC6" w:rsidRDefault="006362B3" w:rsidP="00636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lv-LV"/>
        </w:rPr>
      </w:pPr>
      <w:r w:rsidRPr="000F1AC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SIGULDAS NOVADA PAŠVALDĪBAS DATU BĀZĒ</w:t>
      </w:r>
    </w:p>
    <w:p w14:paraId="692BF7BC" w14:textId="63E12F85" w:rsidR="006362B3" w:rsidRDefault="006362B3" w:rsidP="00636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0E8FB73" w14:textId="77777777" w:rsidR="002A6018" w:rsidRPr="002A6018" w:rsidRDefault="002A6018" w:rsidP="00636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5FC7DEE" w14:textId="4F1FEA06" w:rsidR="006362B3" w:rsidRPr="002A6018" w:rsidRDefault="006362B3" w:rsidP="006362B3">
      <w:pPr>
        <w:spacing w:after="0" w:line="240" w:lineRule="auto"/>
        <w:rPr>
          <w:rFonts w:ascii="Times New Roman" w:eastAsia="Times New Roman" w:hAnsi="Times New Roman" w:cs="Times New Roman"/>
          <w:i/>
          <w:iCs/>
          <w:u w:val="single"/>
          <w:lang w:eastAsia="lv-LV"/>
        </w:rPr>
      </w:pPr>
      <w:r w:rsidRPr="002A6018">
        <w:rPr>
          <w:rFonts w:ascii="Times New Roman" w:eastAsia="Times New Roman" w:hAnsi="Times New Roman" w:cs="Times New Roman"/>
          <w:i/>
          <w:iCs/>
          <w:lang w:eastAsia="lv-LV"/>
        </w:rPr>
        <w:t xml:space="preserve">Lūdzam </w:t>
      </w:r>
      <w:r w:rsidR="00B95648" w:rsidRPr="002A6018">
        <w:rPr>
          <w:rFonts w:ascii="Times New Roman" w:eastAsia="Times New Roman" w:hAnsi="Times New Roman" w:cs="Times New Roman"/>
          <w:i/>
          <w:iCs/>
          <w:lang w:eastAsia="lv-LV"/>
        </w:rPr>
        <w:t>anketā ievadīt datus par</w:t>
      </w:r>
      <w:r w:rsidRPr="002A6018">
        <w:rPr>
          <w:rFonts w:ascii="Times New Roman" w:eastAsia="Times New Roman" w:hAnsi="Times New Roman" w:cs="Times New Roman"/>
          <w:i/>
          <w:iCs/>
          <w:lang w:eastAsia="lv-LV"/>
        </w:rPr>
        <w:t xml:space="preserve"> Jūsu piedāvāto nekustamā īpašuma objektu un nosūtīt to uz e-pastu </w:t>
      </w:r>
      <w:r w:rsidR="00A00CC1" w:rsidRPr="00A00CC1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>uznemejiem</w:t>
      </w:r>
      <w:r w:rsidRPr="00A00CC1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>@sigulda.lv</w:t>
      </w:r>
      <w:r w:rsidRPr="002A6018">
        <w:rPr>
          <w:rFonts w:ascii="Times New Roman" w:eastAsia="Times New Roman" w:hAnsi="Times New Roman" w:cs="Times New Roman"/>
          <w:i/>
          <w:iCs/>
          <w:lang w:eastAsia="lv-LV"/>
        </w:rPr>
        <w:t xml:space="preserve">. Jūsu objekts tiks reģistrēts Siguldas </w:t>
      </w:r>
      <w:r w:rsidR="00A00CC1">
        <w:rPr>
          <w:rFonts w:ascii="Times New Roman" w:eastAsia="Times New Roman" w:hAnsi="Times New Roman" w:cs="Times New Roman"/>
          <w:i/>
          <w:iCs/>
          <w:lang w:eastAsia="lv-LV"/>
        </w:rPr>
        <w:t>novada pašvaldības</w:t>
      </w:r>
      <w:r w:rsidRPr="002A6018">
        <w:rPr>
          <w:rFonts w:ascii="Times New Roman" w:eastAsia="Times New Roman" w:hAnsi="Times New Roman" w:cs="Times New Roman"/>
          <w:i/>
          <w:iCs/>
          <w:lang w:eastAsia="lv-LV"/>
        </w:rPr>
        <w:t xml:space="preserve"> datu bāzē, publicēts </w:t>
      </w:r>
      <w:r w:rsidR="000A29FD">
        <w:rPr>
          <w:rFonts w:ascii="Times New Roman" w:eastAsia="Times New Roman" w:hAnsi="Times New Roman" w:cs="Times New Roman"/>
          <w:i/>
          <w:iCs/>
          <w:lang w:eastAsia="lv-LV"/>
        </w:rPr>
        <w:t>tīmekļa vietnē</w:t>
      </w:r>
      <w:r w:rsidRPr="002A6018">
        <w:rPr>
          <w:rFonts w:ascii="Times New Roman" w:eastAsia="Times New Roman" w:hAnsi="Times New Roman" w:cs="Times New Roman"/>
          <w:i/>
          <w:iCs/>
          <w:lang w:eastAsia="lv-LV"/>
        </w:rPr>
        <w:t xml:space="preserve"> www.sigulda.lv un piedāvāts investīciju projektos. </w:t>
      </w:r>
      <w:r w:rsidRPr="00A00CC1">
        <w:rPr>
          <w:rFonts w:ascii="Times New Roman" w:eastAsia="Times New Roman" w:hAnsi="Times New Roman" w:cs="Times New Roman"/>
          <w:b/>
          <w:bCs/>
          <w:i/>
          <w:iCs/>
          <w:u w:val="single"/>
          <w:lang w:eastAsia="lv-LV"/>
        </w:rPr>
        <w:t>Papildus aizpildītai anketai lūdzam elektroniski iesūtīt arī telpu fotoattēlus!</w:t>
      </w:r>
    </w:p>
    <w:p w14:paraId="0269602A" w14:textId="7F8454F9" w:rsidR="006362B3" w:rsidRPr="002A6018" w:rsidRDefault="006362B3" w:rsidP="00636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14392" w:type="dxa"/>
        <w:tblLook w:val="04A0" w:firstRow="1" w:lastRow="0" w:firstColumn="1" w:lastColumn="0" w:noHBand="0" w:noVBand="1"/>
      </w:tblPr>
      <w:tblGrid>
        <w:gridCol w:w="589"/>
        <w:gridCol w:w="2973"/>
        <w:gridCol w:w="4394"/>
        <w:gridCol w:w="6436"/>
      </w:tblGrid>
      <w:tr w:rsidR="006362B3" w:rsidRPr="000F1AC6" w14:paraId="45DE5173" w14:textId="77777777" w:rsidTr="00B95648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957E" w14:textId="17894160" w:rsidR="006362B3" w:rsidRPr="006362B3" w:rsidRDefault="002A6018" w:rsidP="0063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F1AC6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NR.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DC2A" w14:textId="4BED07B7" w:rsidR="006362B3" w:rsidRPr="006362B3" w:rsidRDefault="002A6018" w:rsidP="0063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F1AC6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RAKSTURLIELUM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057B" w14:textId="47C8A3EF" w:rsidR="006362B3" w:rsidRPr="006362B3" w:rsidRDefault="002A6018" w:rsidP="0063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F1AC6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PASKAIDROJUMI 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731CC" w14:textId="503F594C" w:rsidR="006362B3" w:rsidRPr="006362B3" w:rsidRDefault="002A6018" w:rsidP="0063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F1AC6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JŪSU NEKUSTAMĀ ĪPAŠUMA OBJEKTS</w:t>
            </w:r>
          </w:p>
        </w:tc>
      </w:tr>
      <w:tr w:rsidR="006362B3" w:rsidRPr="000F1AC6" w14:paraId="20B29861" w14:textId="77777777" w:rsidTr="00B95648">
        <w:trPr>
          <w:trHeight w:val="34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789A8" w14:textId="77777777" w:rsidR="006362B3" w:rsidRPr="006362B3" w:rsidRDefault="006362B3" w:rsidP="0063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1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8ECEA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Atrašanās viet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5A2A6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pilsēta (iela), pagasts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DABBE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6362B3" w:rsidRPr="000F1AC6" w14:paraId="1359B7C1" w14:textId="77777777" w:rsidTr="00B95648">
        <w:trPr>
          <w:trHeight w:val="264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C7A8E" w14:textId="77777777" w:rsidR="006362B3" w:rsidRPr="006362B3" w:rsidRDefault="006362B3" w:rsidP="0063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2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69810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N/Ī veid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48F08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 xml:space="preserve">zeme, ražošanas telpas, noliktavas u.c. 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FEB10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6362B3" w:rsidRPr="000F1AC6" w14:paraId="122A0745" w14:textId="77777777" w:rsidTr="00B95648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B3303" w14:textId="77777777" w:rsidR="006362B3" w:rsidRPr="006362B3" w:rsidRDefault="006362B3" w:rsidP="0063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5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0FA5F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Kopējā zemes platīb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1C0CA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m</w:t>
            </w:r>
            <w:r w:rsidRPr="006362B3">
              <w:rPr>
                <w:rFonts w:ascii="Times New Roman" w:eastAsia="Times New Roman" w:hAnsi="Times New Roman" w:cs="Times New Roman"/>
                <w:vertAlign w:val="superscript"/>
                <w:lang w:eastAsia="lv-LV"/>
              </w:rPr>
              <w:t>2</w:t>
            </w: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; ha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DDAA6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6362B3" w:rsidRPr="000F1AC6" w14:paraId="44F832C2" w14:textId="77777777" w:rsidTr="00B95648">
        <w:trPr>
          <w:trHeight w:val="49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5AA5F" w14:textId="77777777" w:rsidR="006362B3" w:rsidRPr="006362B3" w:rsidRDefault="006362B3" w:rsidP="0063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9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5E337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 xml:space="preserve">Īpašnieks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A939D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fiziska persona, pašvaldība, uzņēmums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DD7AF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6362B3" w:rsidRPr="000F1AC6" w14:paraId="5823B9EC" w14:textId="77777777" w:rsidTr="00B95648">
        <w:trPr>
          <w:trHeight w:val="528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022AF" w14:textId="77777777" w:rsidR="006362B3" w:rsidRPr="006362B3" w:rsidRDefault="006362B3" w:rsidP="0063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1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FF3DC2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Objekta kadastra numurs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11F70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Zemesgrāmatā norādītais zemes vai ēkas kadastra numurs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FB01A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6362B3" w:rsidRPr="000F1AC6" w14:paraId="03D71E91" w14:textId="77777777" w:rsidTr="00B95648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082D3" w14:textId="77777777" w:rsidR="006362B3" w:rsidRPr="006362B3" w:rsidRDefault="006362B3" w:rsidP="0063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11</w:t>
            </w:r>
          </w:p>
        </w:tc>
        <w:tc>
          <w:tcPr>
            <w:tcW w:w="7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7CEAA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ārdošana (Jā / Nē / Iespējams vienoties)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02CE5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6362B3" w:rsidRPr="000F1AC6" w14:paraId="0BB05389" w14:textId="77777777" w:rsidTr="00B95648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C5E30" w14:textId="77777777" w:rsidR="006362B3" w:rsidRPr="006362B3" w:rsidRDefault="006362B3" w:rsidP="0063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15</w:t>
            </w:r>
          </w:p>
        </w:tc>
        <w:tc>
          <w:tcPr>
            <w:tcW w:w="7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65C83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Noma (Jā / Nē / Iespējams vienoties)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7D7D9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6362B3" w:rsidRPr="006362B3" w14:paraId="2E8B8693" w14:textId="77777777" w:rsidTr="00B95648">
        <w:trPr>
          <w:trHeight w:val="300"/>
        </w:trPr>
        <w:tc>
          <w:tcPr>
            <w:tcW w:w="14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816EFD" w14:textId="3BD8FB84" w:rsidR="006362B3" w:rsidRPr="006362B3" w:rsidRDefault="002A6018" w:rsidP="0063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F1AC6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ĒKAS RAKSTUROJUMS</w:t>
            </w:r>
          </w:p>
        </w:tc>
      </w:tr>
      <w:tr w:rsidR="006362B3" w:rsidRPr="000F1AC6" w14:paraId="68CB6AA7" w14:textId="77777777" w:rsidTr="00B95648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684C1" w14:textId="77777777" w:rsidR="006362B3" w:rsidRPr="006362B3" w:rsidRDefault="006362B3" w:rsidP="0063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19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FA14D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Kopējā ēku platīb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BE1DD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m</w:t>
            </w:r>
            <w:r w:rsidRPr="006362B3">
              <w:rPr>
                <w:rFonts w:ascii="Times New Roman" w:eastAsia="Times New Roman" w:hAnsi="Times New Roman" w:cs="Times New Roman"/>
                <w:vertAlign w:val="superscript"/>
                <w:lang w:eastAsia="lv-LV"/>
              </w:rPr>
              <w:t>2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49B6D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6362B3" w:rsidRPr="000F1AC6" w14:paraId="09454378" w14:textId="77777777" w:rsidTr="00B95648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78280" w14:textId="77777777" w:rsidR="006362B3" w:rsidRPr="006362B3" w:rsidRDefault="006362B3" w:rsidP="0063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2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64FAE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Ēkas tip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B7E41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jaunbūve, renovēta, veca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77EB9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6362B3" w:rsidRPr="000F1AC6" w14:paraId="7F10F021" w14:textId="77777777" w:rsidTr="00B95648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A1847" w14:textId="77777777" w:rsidR="006362B3" w:rsidRPr="006362B3" w:rsidRDefault="006362B3" w:rsidP="0063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22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232C8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Ražošanas platīb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31E6F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m</w:t>
            </w:r>
            <w:r w:rsidRPr="006362B3">
              <w:rPr>
                <w:rFonts w:ascii="Times New Roman" w:eastAsia="Times New Roman" w:hAnsi="Times New Roman" w:cs="Times New Roman"/>
                <w:vertAlign w:val="superscript"/>
                <w:lang w:eastAsia="lv-LV"/>
              </w:rPr>
              <w:t>2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38B39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6362B3" w:rsidRPr="000F1AC6" w14:paraId="29503D36" w14:textId="77777777" w:rsidTr="00B95648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92DE1" w14:textId="77777777" w:rsidR="006362B3" w:rsidRPr="006362B3" w:rsidRDefault="006362B3" w:rsidP="0063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23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1EF5F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Noliktavas platīb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8F929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m</w:t>
            </w:r>
            <w:r w:rsidRPr="006362B3">
              <w:rPr>
                <w:rFonts w:ascii="Times New Roman" w:eastAsia="Times New Roman" w:hAnsi="Times New Roman" w:cs="Times New Roman"/>
                <w:vertAlign w:val="superscript"/>
                <w:lang w:eastAsia="lv-LV"/>
              </w:rPr>
              <w:t>2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B783B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6362B3" w:rsidRPr="000F1AC6" w14:paraId="1DC31F06" w14:textId="77777777" w:rsidTr="00B95648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908ED" w14:textId="77777777" w:rsidR="006362B3" w:rsidRPr="006362B3" w:rsidRDefault="006362B3" w:rsidP="0063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24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82A70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Biroju platīb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0E952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m</w:t>
            </w:r>
            <w:r w:rsidRPr="006362B3">
              <w:rPr>
                <w:rFonts w:ascii="Times New Roman" w:eastAsia="Times New Roman" w:hAnsi="Times New Roman" w:cs="Times New Roman"/>
                <w:vertAlign w:val="superscript"/>
                <w:lang w:eastAsia="lv-LV"/>
              </w:rPr>
              <w:t xml:space="preserve">2 </w:t>
            </w: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 xml:space="preserve"> un 0,00 m x 0,00 m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3D870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6362B3" w:rsidRPr="000F1AC6" w14:paraId="7930565E" w14:textId="77777777" w:rsidTr="00B95648">
        <w:trPr>
          <w:trHeight w:val="555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9F6F4" w14:textId="77777777" w:rsidR="006362B3" w:rsidRPr="006362B3" w:rsidRDefault="006362B3" w:rsidP="0063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24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3DD50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Griestu augstums (ražošanas, noliktavas telpās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E0467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m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5BC20E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6362B3" w:rsidRPr="000F1AC6" w14:paraId="38547DC8" w14:textId="77777777" w:rsidTr="00B95648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E58B2" w14:textId="77777777" w:rsidR="006362B3" w:rsidRPr="006362B3" w:rsidRDefault="006362B3" w:rsidP="0063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28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D8AF0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Ēkas kopējais stāvu skait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81712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9C701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6362B3" w:rsidRPr="000F1AC6" w14:paraId="2EDBDCBB" w14:textId="77777777" w:rsidTr="00B95648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A246B" w14:textId="77777777" w:rsidR="006362B3" w:rsidRPr="006362B3" w:rsidRDefault="006362B3" w:rsidP="0063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29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F0A4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Telpu stāvokli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A044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izremontēts/nepieciešams remonts; labiekārtots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81EA0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6362B3" w:rsidRPr="000F1AC6" w14:paraId="7193C742" w14:textId="77777777" w:rsidTr="00B95648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FCE65" w14:textId="77777777" w:rsidR="006362B3" w:rsidRPr="006362B3" w:rsidRDefault="006362B3" w:rsidP="0063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3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D813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Cita papildus informācij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3382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FDD91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6362B3" w:rsidRPr="006362B3" w14:paraId="17431411" w14:textId="77777777" w:rsidTr="00B95648">
        <w:trPr>
          <w:trHeight w:val="300"/>
        </w:trPr>
        <w:tc>
          <w:tcPr>
            <w:tcW w:w="14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02909" w14:textId="26AF0C8D" w:rsidR="006362B3" w:rsidRPr="006362B3" w:rsidRDefault="002A6018" w:rsidP="0063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F1AC6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lastRenderedPageBreak/>
              <w:t>KOMUNIKĀCIJAS, PIEEJAMĪBA</w:t>
            </w:r>
          </w:p>
        </w:tc>
      </w:tr>
      <w:tr w:rsidR="006362B3" w:rsidRPr="000F1AC6" w14:paraId="65A3B9FA" w14:textId="77777777" w:rsidTr="00B95648">
        <w:trPr>
          <w:trHeight w:val="528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582D5" w14:textId="77777777" w:rsidR="006362B3" w:rsidRPr="006362B3" w:rsidRDefault="006362B3" w:rsidP="0063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31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8D0C3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Piebraucamais ceļš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DA933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 xml:space="preserve">Ir / Nav (asfalts, grants, cik garš nepieciešams ) 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0D3A1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6362B3" w:rsidRPr="000F1AC6" w14:paraId="26D5FBFE" w14:textId="77777777" w:rsidTr="00B95648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29AA3" w14:textId="77777777" w:rsidR="006362B3" w:rsidRPr="006362B3" w:rsidRDefault="006362B3" w:rsidP="0063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32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351DB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Tuvākā šoseja / lielceļš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814F3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 xml:space="preserve">attālums km 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898AD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6362B3" w:rsidRPr="000F1AC6" w14:paraId="0406FF34" w14:textId="77777777" w:rsidTr="00B95648">
        <w:trPr>
          <w:trHeight w:val="264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0FC43" w14:textId="77777777" w:rsidR="006362B3" w:rsidRPr="006362B3" w:rsidRDefault="006362B3" w:rsidP="0063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34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A90FF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Elektrīb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96DCF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cik tālu, jauda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6A2F9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6362B3" w:rsidRPr="000F1AC6" w14:paraId="3B80F9BA" w14:textId="77777777" w:rsidTr="00B95648">
        <w:trPr>
          <w:trHeight w:val="264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93214" w14:textId="77777777" w:rsidR="006362B3" w:rsidRPr="006362B3" w:rsidRDefault="006362B3" w:rsidP="0063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35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2E7FC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Ūden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A634C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cik tālu, kāda veida pieslēgums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02FA7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6362B3" w:rsidRPr="000F1AC6" w14:paraId="24148D98" w14:textId="77777777" w:rsidTr="00B95648">
        <w:trPr>
          <w:trHeight w:val="264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9292A" w14:textId="77777777" w:rsidR="006362B3" w:rsidRPr="006362B3" w:rsidRDefault="006362B3" w:rsidP="0063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36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D0CDF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Gāz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38DF9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 xml:space="preserve">Ir / Nav 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FA3D76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6362B3" w:rsidRPr="000F1AC6" w14:paraId="64872C7B" w14:textId="77777777" w:rsidTr="00B95648">
        <w:trPr>
          <w:trHeight w:val="264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8BCC3" w14:textId="77777777" w:rsidR="006362B3" w:rsidRPr="006362B3" w:rsidRDefault="006362B3" w:rsidP="0063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37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E55AF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Apkur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A1A66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Jā / Nē (kāda veida)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03B6C2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6362B3" w:rsidRPr="000F1AC6" w14:paraId="2ACA02B3" w14:textId="77777777" w:rsidTr="00B95648">
        <w:trPr>
          <w:trHeight w:val="264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25C34" w14:textId="77777777" w:rsidR="006362B3" w:rsidRPr="006362B3" w:rsidRDefault="006362B3" w:rsidP="0063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38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7F17C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Notekūdeņi / Kanalizācij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7FD88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 xml:space="preserve">Jā / Nē (cik tālu) 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6424A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6362B3" w:rsidRPr="000F1AC6" w14:paraId="453BC056" w14:textId="77777777" w:rsidTr="00B95648">
        <w:trPr>
          <w:trHeight w:val="915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6637F" w14:textId="77777777" w:rsidR="006362B3" w:rsidRPr="006362B3" w:rsidRDefault="006362B3" w:rsidP="0063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39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3CA25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Komentāri, papildus informācija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E9A1A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 xml:space="preserve">Jebkura informācija, kas varētu palīdzēt labāk izprast reālo situāciju 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A94D0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6362B3" w:rsidRPr="006362B3" w14:paraId="7D07ACF9" w14:textId="77777777" w:rsidTr="00B95648">
        <w:trPr>
          <w:trHeight w:val="330"/>
        </w:trPr>
        <w:tc>
          <w:tcPr>
            <w:tcW w:w="14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4E75BE" w14:textId="1077582E" w:rsidR="006362B3" w:rsidRPr="006362B3" w:rsidRDefault="002A6018" w:rsidP="0063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F1AC6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JŪSU KONTAKTINFORMĀCIJA</w:t>
            </w:r>
          </w:p>
        </w:tc>
      </w:tr>
      <w:tr w:rsidR="00B95648" w:rsidRPr="000F1AC6" w14:paraId="304C4D8D" w14:textId="77777777" w:rsidTr="00B95648">
        <w:trPr>
          <w:trHeight w:val="264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3BA14" w14:textId="77777777" w:rsidR="006362B3" w:rsidRPr="006362B3" w:rsidRDefault="006362B3" w:rsidP="0063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Vārds, uzvārds/ Uzņēmuma nosaukums</w:t>
            </w:r>
          </w:p>
        </w:tc>
        <w:tc>
          <w:tcPr>
            <w:tcW w:w="108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66137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B95648" w:rsidRPr="000F1AC6" w14:paraId="6B1A9008" w14:textId="77777777" w:rsidTr="00B95648">
        <w:trPr>
          <w:trHeight w:val="264"/>
        </w:trPr>
        <w:tc>
          <w:tcPr>
            <w:tcW w:w="35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7FA81" w14:textId="77777777" w:rsidR="006362B3" w:rsidRPr="006362B3" w:rsidRDefault="006362B3" w:rsidP="0063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Telefons</w:t>
            </w:r>
          </w:p>
        </w:tc>
        <w:tc>
          <w:tcPr>
            <w:tcW w:w="10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2105D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B95648" w:rsidRPr="000F1AC6" w14:paraId="2E74E197" w14:textId="77777777" w:rsidTr="00B95648">
        <w:trPr>
          <w:trHeight w:val="264"/>
        </w:trPr>
        <w:tc>
          <w:tcPr>
            <w:tcW w:w="35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47159" w14:textId="77777777" w:rsidR="006362B3" w:rsidRPr="006362B3" w:rsidRDefault="006362B3" w:rsidP="0063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e-pasts</w:t>
            </w:r>
          </w:p>
        </w:tc>
        <w:tc>
          <w:tcPr>
            <w:tcW w:w="10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4D59A5" w14:textId="77777777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6362B3" w:rsidRPr="000F1AC6" w14:paraId="5A8034F3" w14:textId="77777777" w:rsidTr="00B95648">
        <w:trPr>
          <w:trHeight w:val="810"/>
        </w:trPr>
        <w:tc>
          <w:tcPr>
            <w:tcW w:w="792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E0E8E" w14:textId="6A6C0DFE" w:rsidR="006362B3" w:rsidRPr="006362B3" w:rsidRDefault="006362B3" w:rsidP="006362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6362B3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Apliecinu, ka sniegtā informācija ir patiesa. Piekrītu tās publicēšanai www.sigulda.lv. Piekrītu informēt </w:t>
            </w:r>
            <w:r w:rsidR="00A00CC1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Siguldas novada pašvaldību</w:t>
            </w:r>
            <w:r w:rsidRPr="006362B3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 par informācijas izmaiņām (īpašuma pārdošana/noma).   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213F25" w14:textId="09736642" w:rsidR="006362B3" w:rsidRPr="006362B3" w:rsidRDefault="00B95648" w:rsidP="0063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0F1AC6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__</w:t>
            </w:r>
            <w:r w:rsidR="006362B3" w:rsidRPr="006362B3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__________________________</w:t>
            </w:r>
            <w:r w:rsidRPr="000F1AC6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 </w:t>
            </w:r>
            <w:r w:rsidR="006362B3" w:rsidRPr="006362B3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(paraksts, Vārds, Uzvārds)</w:t>
            </w:r>
          </w:p>
        </w:tc>
      </w:tr>
    </w:tbl>
    <w:p w14:paraId="06E37B90" w14:textId="476AF13C" w:rsidR="006362B3" w:rsidRPr="002A6018" w:rsidRDefault="006362B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3E59022" w14:textId="2FF0677F" w:rsidR="002A6018" w:rsidRPr="002A6018" w:rsidRDefault="00A00CC1" w:rsidP="002A6018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Siguldas novada pašvaldība</w:t>
      </w:r>
      <w:r w:rsidR="002A6018" w:rsidRPr="002A6018">
        <w:rPr>
          <w:rFonts w:ascii="Times New Roman" w:hAnsi="Times New Roman" w:cs="Times New Roman"/>
          <w:i/>
          <w:iCs/>
        </w:rPr>
        <w:t xml:space="preserve"> veic personas datu apstrādi ar nolūku sniegt informāciju  par privātpersonu nekustamo īpašumu iznomāšanu vai atsavināšanu Siguldas novadā. Datu pārzinis ir Siguldas novada pašvaldība, reģistrācijas Nr. 90000048152, juridiskā adrese: Pils iela 16, Sigulda, Siguldas novads, LV-2150.</w:t>
      </w:r>
    </w:p>
    <w:p w14:paraId="75639FD9" w14:textId="6476AA3D" w:rsidR="002A6018" w:rsidRPr="002A6018" w:rsidRDefault="002A6018" w:rsidP="002A6018">
      <w:pPr>
        <w:rPr>
          <w:rFonts w:ascii="Times New Roman" w:hAnsi="Times New Roman" w:cs="Times New Roman"/>
          <w:i/>
          <w:iCs/>
        </w:rPr>
      </w:pPr>
      <w:r w:rsidRPr="002A6018">
        <w:rPr>
          <w:rFonts w:ascii="Times New Roman" w:hAnsi="Times New Roman" w:cs="Times New Roman"/>
          <w:i/>
          <w:iCs/>
        </w:rPr>
        <w:t>Papildus informāciju par minēto personas datu apstrādi var iegūt Siguldas novada pašvaldības tīmekļa vietnes www.sigulda.lv sadaļā Pašvaldība / Privātuma politika, iepazīstoties ar Siguldas novada pašvaldības iekšējiem noteikumiem “Par Siguldas novada pašvaldības personas datu apstrādes privātuma politiku” vai klātienē Siguldas novada pašvaldības klientu apkalpošanas vietās.</w:t>
      </w:r>
    </w:p>
    <w:p w14:paraId="6CB55A38" w14:textId="09F84770" w:rsidR="002A6018" w:rsidRPr="002A6018" w:rsidRDefault="002A6018" w:rsidP="002A6018">
      <w:pPr>
        <w:rPr>
          <w:rFonts w:ascii="Times New Roman" w:hAnsi="Times New Roman" w:cs="Times New Roman"/>
          <w:i/>
          <w:iCs/>
        </w:rPr>
      </w:pPr>
      <w:r w:rsidRPr="002A6018">
        <w:rPr>
          <w:rFonts w:ascii="Times New Roman" w:hAnsi="Times New Roman" w:cs="Times New Roman"/>
          <w:i/>
          <w:iCs/>
        </w:rPr>
        <w:t>Piekrītu savu personas datu apstrādei saskaņā ar norādīto datu apstrādes nolūku un  izvietošanai tīmekļa vietnē www.sigulda.lv</w:t>
      </w:r>
    </w:p>
    <w:sectPr w:rsidR="002A6018" w:rsidRPr="002A6018" w:rsidSect="000F1AC6">
      <w:pgSz w:w="16838" w:h="11906" w:orient="landscape"/>
      <w:pgMar w:top="851" w:right="1440" w:bottom="198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2B3"/>
    <w:rsid w:val="000A29FD"/>
    <w:rsid w:val="000F1AC6"/>
    <w:rsid w:val="002A6018"/>
    <w:rsid w:val="006362B3"/>
    <w:rsid w:val="00814AB0"/>
    <w:rsid w:val="00855D91"/>
    <w:rsid w:val="00A00CC1"/>
    <w:rsid w:val="00B95648"/>
    <w:rsid w:val="00CA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D5E4B"/>
  <w15:chartTrackingRefBased/>
  <w15:docId w15:val="{60F26ADC-D3AA-4A1C-BBEB-FDB69F37E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0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4F113-02A9-46D5-BAA0-B5C2431D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0</Words>
  <Characters>102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Kazaka</dc:creator>
  <cp:keywords/>
  <dc:description/>
  <cp:lastModifiedBy>Lauma Larionova</cp:lastModifiedBy>
  <cp:revision>2</cp:revision>
  <dcterms:created xsi:type="dcterms:W3CDTF">2024-08-13T07:48:00Z</dcterms:created>
  <dcterms:modified xsi:type="dcterms:W3CDTF">2024-08-13T07:48:00Z</dcterms:modified>
</cp:coreProperties>
</file>